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F3D18" w14:textId="54C6FBB6" w:rsidR="00EC0FD5" w:rsidRPr="00EC0FD5" w:rsidRDefault="00353FA6" w:rsidP="00D63E6B">
      <w:pPr>
        <w:pStyle w:val="2"/>
        <w:ind w:left="0" w:right="1" w:hanging="2"/>
        <w:jc w:val="right"/>
        <w:rPr>
          <w:b w:val="0"/>
          <w:bCs w:val="0"/>
          <w:color w:val="000000"/>
          <w:sz w:val="22"/>
          <w:szCs w:val="22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B812D7" wp14:editId="478D8273">
            <wp:simplePos x="0" y="0"/>
            <wp:positionH relativeFrom="margin">
              <wp:align>center</wp:align>
            </wp:positionH>
            <wp:positionV relativeFrom="paragraph">
              <wp:posOffset>-42862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 w:rsidR="0071519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22D2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151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C1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B55E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0677978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 xml:space="preserve">Новосанжарська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6CABA976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0910EE7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B55EE2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B55EE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B55EE2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27F57149" w14:textId="5E788F79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08456D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C10532">
        <w:rPr>
          <w:b/>
          <w:bCs/>
          <w:noProof/>
          <w:color w:val="000000"/>
          <w:sz w:val="36"/>
          <w:szCs w:val="36"/>
          <w:lang w:val="uk-UA"/>
        </w:rPr>
        <w:t>шоста</w:t>
      </w:r>
      <w:r w:rsidR="00F07786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EC2DD0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024D14" w:rsidRPr="00B55EE2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B55EE2">
        <w:rPr>
          <w:b/>
          <w:bCs/>
          <w:noProof/>
          <w:color w:val="000000"/>
          <w:sz w:val="36"/>
          <w:szCs w:val="36"/>
        </w:rPr>
        <w:t xml:space="preserve">есія </w:t>
      </w:r>
      <w:r w:rsidRPr="00B55EE2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B55EE2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0E07CE4C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5C81E5BE" w14:textId="77777777" w:rsidR="009162BE" w:rsidRPr="00385861" w:rsidRDefault="009162BE" w:rsidP="009162BE">
      <w:pPr>
        <w:ind w:left="1" w:hanging="3"/>
        <w:jc w:val="center"/>
        <w:rPr>
          <w:b/>
          <w:sz w:val="32"/>
          <w:szCs w:val="32"/>
        </w:rPr>
      </w:pPr>
      <w:r w:rsidRPr="00385861"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І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Ш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Е</w:t>
      </w:r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Н</w:t>
      </w:r>
      <w:r>
        <w:rPr>
          <w:b/>
          <w:sz w:val="32"/>
          <w:szCs w:val="32"/>
          <w:lang w:val="uk-UA"/>
        </w:rPr>
        <w:t xml:space="preserve"> </w:t>
      </w:r>
      <w:proofErr w:type="spellStart"/>
      <w:r w:rsidRPr="00385861"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385861">
        <w:rPr>
          <w:b/>
          <w:sz w:val="32"/>
          <w:szCs w:val="32"/>
        </w:rPr>
        <w:t>Я</w:t>
      </w:r>
    </w:p>
    <w:p w14:paraId="7E578356" w14:textId="77777777" w:rsidR="00E65069" w:rsidRDefault="00E65069" w:rsidP="00353FA6">
      <w:pPr>
        <w:ind w:left="1" w:right="-88" w:hanging="3"/>
        <w:rPr>
          <w:sz w:val="28"/>
          <w:szCs w:val="28"/>
        </w:rPr>
      </w:pPr>
    </w:p>
    <w:p w14:paraId="7E5667DC" w14:textId="69982921" w:rsidR="009162BE" w:rsidRDefault="00A51A92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7488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листопада</w:t>
      </w:r>
      <w:r w:rsidR="009162BE">
        <w:rPr>
          <w:sz w:val="28"/>
          <w:szCs w:val="28"/>
          <w:lang w:val="uk-UA"/>
        </w:rPr>
        <w:t xml:space="preserve"> 202</w:t>
      </w:r>
      <w:r w:rsidR="0008456D">
        <w:rPr>
          <w:sz w:val="28"/>
          <w:szCs w:val="28"/>
          <w:lang w:val="uk-UA"/>
        </w:rPr>
        <w:t>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  </w:t>
      </w:r>
      <w:r w:rsidR="00353FA6">
        <w:rPr>
          <w:sz w:val="28"/>
          <w:szCs w:val="28"/>
          <w:lang w:val="uk-UA"/>
        </w:rPr>
        <w:t xml:space="preserve"> </w:t>
      </w:r>
      <w:r w:rsidR="00EC0FD5">
        <w:rPr>
          <w:sz w:val="28"/>
          <w:szCs w:val="28"/>
          <w:lang w:val="uk-UA"/>
        </w:rPr>
        <w:t xml:space="preserve"> </w:t>
      </w:r>
      <w:r w:rsidR="00DB25E8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</w:t>
      </w:r>
      <w:r w:rsidR="00D63E6B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№ </w:t>
      </w:r>
      <w:r w:rsidR="00D63E6B">
        <w:rPr>
          <w:sz w:val="28"/>
          <w:szCs w:val="28"/>
          <w:lang w:val="uk-UA"/>
        </w:rPr>
        <w:t>8</w:t>
      </w:r>
    </w:p>
    <w:p w14:paraId="53DB593C" w14:textId="0D6EC776" w:rsidR="00353FA6" w:rsidRDefault="00353FA6" w:rsidP="00353FA6">
      <w:pPr>
        <w:ind w:left="1" w:right="-88" w:hanging="3"/>
        <w:rPr>
          <w:sz w:val="28"/>
          <w:szCs w:val="28"/>
          <w:lang w:val="uk-UA"/>
        </w:rPr>
      </w:pPr>
    </w:p>
    <w:p w14:paraId="6DE69FA1" w14:textId="77777777" w:rsidR="00D63E6B" w:rsidRDefault="00D63E6B" w:rsidP="00353FA6">
      <w:pPr>
        <w:ind w:left="1" w:right="-88" w:hanging="3"/>
        <w:rPr>
          <w:sz w:val="28"/>
          <w:szCs w:val="28"/>
          <w:lang w:val="uk-UA"/>
        </w:rPr>
      </w:pPr>
    </w:p>
    <w:p w14:paraId="46E2FC91" w14:textId="7EA3CD7F" w:rsidR="00EB2A09" w:rsidRDefault="001B76A8" w:rsidP="00EB2A09">
      <w:p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EB2A09">
        <w:rPr>
          <w:b/>
          <w:position w:val="0"/>
          <w:sz w:val="28"/>
          <w:szCs w:val="28"/>
          <w:lang w:val="uk-UA"/>
        </w:rPr>
        <w:t>Про п</w:t>
      </w:r>
      <w:r w:rsidR="00EB2A09">
        <w:rPr>
          <w:b/>
          <w:position w:val="0"/>
          <w:sz w:val="28"/>
          <w:szCs w:val="28"/>
          <w:lang w:val="uk-UA"/>
        </w:rPr>
        <w:t xml:space="preserve">ередачу майна Новосанжарської </w:t>
      </w:r>
      <w:r w:rsidRPr="00EB2A09">
        <w:rPr>
          <w:b/>
          <w:position w:val="0"/>
          <w:sz w:val="28"/>
          <w:szCs w:val="28"/>
          <w:lang w:val="uk-UA"/>
        </w:rPr>
        <w:t>селищної те</w:t>
      </w:r>
      <w:r w:rsidR="00EB2A09">
        <w:rPr>
          <w:b/>
          <w:position w:val="0"/>
          <w:sz w:val="28"/>
          <w:szCs w:val="28"/>
          <w:lang w:val="uk-UA"/>
        </w:rPr>
        <w:t xml:space="preserve">риторіальної громади </w:t>
      </w:r>
    </w:p>
    <w:p w14:paraId="20FB2572" w14:textId="40E60412" w:rsidR="001B76A8" w:rsidRPr="00EB2A09" w:rsidRDefault="00EB2A09" w:rsidP="00EB2A09">
      <w:pPr>
        <w:suppressAutoHyphens w:val="0"/>
        <w:spacing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>
        <w:rPr>
          <w:b/>
          <w:position w:val="0"/>
          <w:sz w:val="28"/>
          <w:szCs w:val="28"/>
          <w:lang w:val="uk-UA"/>
        </w:rPr>
        <w:t xml:space="preserve">з балансу </w:t>
      </w:r>
      <w:r w:rsidR="00EC2DD0">
        <w:rPr>
          <w:b/>
          <w:position w:val="0"/>
          <w:sz w:val="28"/>
          <w:szCs w:val="28"/>
          <w:lang w:val="uk-UA"/>
        </w:rPr>
        <w:t>с</w:t>
      </w:r>
      <w:r w:rsidR="0074196B">
        <w:rPr>
          <w:b/>
          <w:position w:val="0"/>
          <w:sz w:val="28"/>
          <w:szCs w:val="28"/>
          <w:lang w:val="uk-UA"/>
        </w:rPr>
        <w:t>елищно</w:t>
      </w:r>
      <w:r w:rsidR="00DA33B5">
        <w:rPr>
          <w:b/>
          <w:position w:val="0"/>
          <w:sz w:val="28"/>
          <w:szCs w:val="28"/>
          <w:lang w:val="uk-UA"/>
        </w:rPr>
        <w:t>го</w:t>
      </w:r>
      <w:r w:rsidR="0074196B">
        <w:rPr>
          <w:b/>
          <w:position w:val="0"/>
          <w:sz w:val="28"/>
          <w:szCs w:val="28"/>
          <w:lang w:val="uk-UA"/>
        </w:rPr>
        <w:t xml:space="preserve"> </w:t>
      </w:r>
      <w:r w:rsidR="00EC2DD0">
        <w:rPr>
          <w:b/>
          <w:position w:val="0"/>
          <w:sz w:val="28"/>
          <w:szCs w:val="28"/>
          <w:lang w:val="uk-UA"/>
        </w:rPr>
        <w:t>К</w:t>
      </w:r>
      <w:r w:rsidR="0074196B">
        <w:rPr>
          <w:b/>
          <w:position w:val="0"/>
          <w:sz w:val="28"/>
          <w:szCs w:val="28"/>
          <w:lang w:val="uk-UA"/>
        </w:rPr>
        <w:t>ультурно-мистецького центру «Нові Санжари»</w:t>
      </w:r>
      <w:r>
        <w:rPr>
          <w:b/>
          <w:position w:val="0"/>
          <w:sz w:val="28"/>
          <w:szCs w:val="28"/>
          <w:lang w:val="uk-UA"/>
        </w:rPr>
        <w:t xml:space="preserve"> </w:t>
      </w:r>
      <w:r w:rsidR="001B76A8" w:rsidRPr="00EB2A09">
        <w:rPr>
          <w:b/>
          <w:position w:val="0"/>
          <w:sz w:val="28"/>
          <w:szCs w:val="28"/>
          <w:lang w:val="uk-UA"/>
        </w:rPr>
        <w:t xml:space="preserve">в оперативне управління та на баланс </w:t>
      </w:r>
      <w:proofErr w:type="spellStart"/>
      <w:r w:rsidR="0074196B">
        <w:rPr>
          <w:b/>
          <w:position w:val="0"/>
          <w:sz w:val="28"/>
          <w:szCs w:val="28"/>
          <w:lang w:val="uk-UA"/>
        </w:rPr>
        <w:t>Руденківського</w:t>
      </w:r>
      <w:proofErr w:type="spellEnd"/>
      <w:r w:rsidR="0074196B">
        <w:rPr>
          <w:b/>
          <w:position w:val="0"/>
          <w:sz w:val="28"/>
          <w:szCs w:val="28"/>
          <w:lang w:val="uk-UA"/>
        </w:rPr>
        <w:t xml:space="preserve"> ліцею</w:t>
      </w:r>
      <w:r w:rsidR="001B76A8" w:rsidRPr="00EB2A09">
        <w:rPr>
          <w:b/>
          <w:position w:val="0"/>
          <w:sz w:val="28"/>
          <w:szCs w:val="28"/>
          <w:lang w:val="uk-UA"/>
        </w:rPr>
        <w:t xml:space="preserve"> Новосанжарської селищної ради</w:t>
      </w:r>
      <w:r w:rsidR="0074196B">
        <w:rPr>
          <w:b/>
          <w:position w:val="0"/>
          <w:sz w:val="28"/>
          <w:szCs w:val="28"/>
          <w:lang w:val="uk-UA"/>
        </w:rPr>
        <w:t xml:space="preserve"> Полтавського району</w:t>
      </w:r>
      <w:r w:rsidR="001B76A8" w:rsidRPr="00EB2A09">
        <w:rPr>
          <w:b/>
          <w:position w:val="0"/>
          <w:sz w:val="28"/>
          <w:szCs w:val="28"/>
          <w:lang w:val="uk-UA"/>
        </w:rPr>
        <w:t xml:space="preserve"> </w:t>
      </w:r>
      <w:bookmarkStart w:id="0" w:name="_Hlk74841313"/>
      <w:r w:rsidR="001B76A8" w:rsidRPr="00EB2A09">
        <w:rPr>
          <w:b/>
          <w:position w:val="0"/>
          <w:sz w:val="28"/>
          <w:szCs w:val="28"/>
          <w:lang w:val="uk-UA"/>
        </w:rPr>
        <w:t>Полтавської області</w:t>
      </w:r>
      <w:bookmarkEnd w:id="0"/>
    </w:p>
    <w:p w14:paraId="5DD8474D" w14:textId="77777777" w:rsidR="001B76A8" w:rsidRPr="001B76A8" w:rsidRDefault="001B76A8" w:rsidP="001B76A8">
      <w:pPr>
        <w:suppressAutoHyphens w:val="0"/>
        <w:spacing w:after="12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</w:p>
    <w:p w14:paraId="4D343A5A" w14:textId="4386D24F" w:rsidR="001B76A8" w:rsidRDefault="00886D22" w:rsidP="00D63E6B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4"/>
          <w:lang w:val="uk-UA" w:eastAsia="x-none"/>
        </w:rPr>
      </w:pPr>
      <w:r w:rsidRPr="00D2178D">
        <w:rPr>
          <w:position w:val="0"/>
          <w:sz w:val="28"/>
          <w:szCs w:val="28"/>
          <w:lang w:val="uk-UA" w:eastAsia="x-none"/>
        </w:rPr>
        <w:t xml:space="preserve">Керуючись статтею 172 та частиною другою статті 327 Цивільного кодексу України, статтею 137 Господарського кодексу України, пунктом 31 частини першої статті 26, </w:t>
      </w:r>
      <w:r w:rsidR="00361B0E">
        <w:rPr>
          <w:position w:val="0"/>
          <w:sz w:val="28"/>
          <w:szCs w:val="28"/>
          <w:lang w:val="uk-UA" w:eastAsia="x-none"/>
        </w:rPr>
        <w:t xml:space="preserve">статтею 59, </w:t>
      </w:r>
      <w:r w:rsidRPr="00D2178D">
        <w:rPr>
          <w:position w:val="0"/>
          <w:sz w:val="28"/>
          <w:szCs w:val="28"/>
          <w:lang w:val="uk-UA" w:eastAsia="x-none"/>
        </w:rPr>
        <w:t>частиною п’ятою статті 60 Закону України «Про місцеве самоврядування в Україні»</w:t>
      </w:r>
      <w:r w:rsidRPr="00D2178D">
        <w:rPr>
          <w:position w:val="0"/>
          <w:sz w:val="28"/>
          <w:szCs w:val="24"/>
          <w:lang w:val="uk-UA" w:eastAsia="x-none"/>
        </w:rPr>
        <w:t>,</w:t>
      </w:r>
      <w:r>
        <w:rPr>
          <w:position w:val="0"/>
          <w:sz w:val="28"/>
          <w:szCs w:val="24"/>
          <w:lang w:val="uk-UA" w:eastAsia="x-none"/>
        </w:rPr>
        <w:t xml:space="preserve"> </w:t>
      </w:r>
      <w:r w:rsidR="00EC2DD0">
        <w:rPr>
          <w:position w:val="0"/>
          <w:sz w:val="28"/>
          <w:szCs w:val="24"/>
          <w:lang w:val="uk-UA" w:eastAsia="x-none"/>
        </w:rPr>
        <w:t xml:space="preserve">розглянувши клопотання </w:t>
      </w:r>
      <w:proofErr w:type="spellStart"/>
      <w:r w:rsidR="00EC2DD0" w:rsidRPr="00674BBD">
        <w:rPr>
          <w:position w:val="0"/>
          <w:sz w:val="28"/>
          <w:szCs w:val="28"/>
          <w:lang w:val="uk-UA"/>
        </w:rPr>
        <w:t>Руденківського</w:t>
      </w:r>
      <w:proofErr w:type="spellEnd"/>
      <w:r w:rsidR="00EC2DD0" w:rsidRPr="00674BBD">
        <w:rPr>
          <w:position w:val="0"/>
          <w:sz w:val="28"/>
          <w:szCs w:val="28"/>
          <w:lang w:val="uk-UA"/>
        </w:rPr>
        <w:t xml:space="preserve"> ліцею Новосанжарської селищної ради Полтавського району Полтавської області</w:t>
      </w:r>
      <w:r w:rsidR="00EC2DD0">
        <w:rPr>
          <w:position w:val="0"/>
          <w:sz w:val="28"/>
          <w:szCs w:val="28"/>
          <w:lang w:val="uk-UA"/>
        </w:rPr>
        <w:t xml:space="preserve"> від 18.11.2022 № 01-18/247, погодження с</w:t>
      </w:r>
      <w:r w:rsidR="00EC2DD0" w:rsidRPr="00674BBD">
        <w:rPr>
          <w:position w:val="0"/>
          <w:sz w:val="28"/>
          <w:szCs w:val="28"/>
          <w:lang w:val="uk-UA"/>
        </w:rPr>
        <w:t>елищно</w:t>
      </w:r>
      <w:r w:rsidR="00EC2DD0">
        <w:rPr>
          <w:position w:val="0"/>
          <w:sz w:val="28"/>
          <w:szCs w:val="28"/>
          <w:lang w:val="uk-UA"/>
        </w:rPr>
        <w:t>го</w:t>
      </w:r>
      <w:r w:rsidR="00EC2DD0" w:rsidRPr="00674BBD">
        <w:rPr>
          <w:position w:val="0"/>
          <w:sz w:val="28"/>
          <w:szCs w:val="28"/>
          <w:lang w:val="uk-UA"/>
        </w:rPr>
        <w:t xml:space="preserve"> </w:t>
      </w:r>
      <w:r w:rsidR="00EC2DD0">
        <w:rPr>
          <w:position w:val="0"/>
          <w:sz w:val="28"/>
          <w:szCs w:val="28"/>
          <w:lang w:val="uk-UA"/>
        </w:rPr>
        <w:t>К</w:t>
      </w:r>
      <w:r w:rsidR="00EC2DD0" w:rsidRPr="00674BBD">
        <w:rPr>
          <w:position w:val="0"/>
          <w:sz w:val="28"/>
          <w:szCs w:val="28"/>
          <w:lang w:val="uk-UA"/>
        </w:rPr>
        <w:t>ультурно-мистецького центру «Нові Санжари»</w:t>
      </w:r>
      <w:r w:rsidR="00EC2DD0">
        <w:rPr>
          <w:position w:val="0"/>
          <w:sz w:val="28"/>
          <w:szCs w:val="28"/>
          <w:lang w:val="uk-UA"/>
        </w:rPr>
        <w:t xml:space="preserve"> від 23.11.2022 № 75,</w:t>
      </w:r>
      <w:r w:rsidR="00EC2DD0" w:rsidRPr="00674BBD">
        <w:rPr>
          <w:position w:val="0"/>
          <w:sz w:val="28"/>
          <w:szCs w:val="28"/>
          <w:lang w:val="uk-UA"/>
        </w:rPr>
        <w:t xml:space="preserve"> </w:t>
      </w:r>
      <w:r w:rsidR="00675302">
        <w:rPr>
          <w:position w:val="0"/>
          <w:sz w:val="28"/>
          <w:szCs w:val="24"/>
          <w:lang w:val="uk-UA" w:eastAsia="x-none"/>
        </w:rPr>
        <w:t xml:space="preserve">з метою забезпечення </w:t>
      </w:r>
      <w:r w:rsidR="00D75E3C">
        <w:rPr>
          <w:position w:val="0"/>
          <w:sz w:val="28"/>
          <w:szCs w:val="24"/>
          <w:lang w:val="uk-UA" w:eastAsia="x-none"/>
        </w:rPr>
        <w:t>здійснення освітнього процесу в громаді</w:t>
      </w:r>
      <w:r w:rsidR="00675302">
        <w:rPr>
          <w:position w:val="0"/>
          <w:sz w:val="28"/>
          <w:szCs w:val="24"/>
          <w:lang w:val="uk-UA" w:eastAsia="x-none"/>
        </w:rPr>
        <w:t>,</w:t>
      </w:r>
      <w:r w:rsidRPr="00D2178D">
        <w:rPr>
          <w:bCs/>
          <w:position w:val="0"/>
          <w:sz w:val="28"/>
          <w:szCs w:val="24"/>
          <w:shd w:val="clear" w:color="auto" w:fill="FFFFFF"/>
          <w:lang w:val="uk-UA" w:eastAsia="x-none"/>
        </w:rPr>
        <w:t xml:space="preserve"> </w:t>
      </w:r>
      <w:r w:rsidRPr="00D2178D">
        <w:rPr>
          <w:position w:val="0"/>
          <w:sz w:val="28"/>
          <w:szCs w:val="24"/>
          <w:lang w:val="uk-UA" w:eastAsia="x-none"/>
        </w:rPr>
        <w:t>враховуючи висновки галузевих постійних комісій селищної ради,</w:t>
      </w:r>
    </w:p>
    <w:p w14:paraId="263EED0E" w14:textId="77777777" w:rsidR="00D63E6B" w:rsidRPr="00D63E6B" w:rsidRDefault="00D63E6B" w:rsidP="00361B0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val="uk-UA" w:eastAsia="x-none"/>
        </w:rPr>
      </w:pPr>
    </w:p>
    <w:p w14:paraId="67AF5F51" w14:textId="74F16063" w:rsidR="00A15A19" w:rsidRDefault="00A15A19" w:rsidP="00361B0E">
      <w:pPr>
        <w:shd w:val="clear" w:color="auto" w:fill="FFFFFF"/>
        <w:spacing w:line="240" w:lineRule="auto"/>
        <w:ind w:leftChars="0" w:left="3" w:hanging="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а рада вирішила:</w:t>
      </w:r>
    </w:p>
    <w:p w14:paraId="4DE89159" w14:textId="77777777" w:rsidR="001B76A8" w:rsidRPr="00D63E6B" w:rsidRDefault="001B76A8" w:rsidP="00674BBD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4"/>
          <w:szCs w:val="24"/>
          <w:lang w:val="uk-UA"/>
        </w:rPr>
      </w:pPr>
    </w:p>
    <w:p w14:paraId="6E1CE4E3" w14:textId="1A4BA7C3" w:rsidR="00886D22" w:rsidRPr="00674BBD" w:rsidRDefault="00886D22" w:rsidP="00674BBD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674BBD">
        <w:rPr>
          <w:position w:val="0"/>
          <w:sz w:val="28"/>
          <w:szCs w:val="28"/>
          <w:lang w:val="uk-UA"/>
        </w:rPr>
        <w:t>1.</w:t>
      </w:r>
      <w:r w:rsidRPr="00D2178D">
        <w:rPr>
          <w:position w:val="0"/>
          <w:sz w:val="28"/>
          <w:szCs w:val="28"/>
          <w:lang w:val="uk-UA"/>
        </w:rPr>
        <w:t xml:space="preserve"> Передати </w:t>
      </w:r>
      <w:r w:rsidR="00675302" w:rsidRPr="001B76A8">
        <w:rPr>
          <w:position w:val="0"/>
          <w:sz w:val="28"/>
          <w:szCs w:val="28"/>
          <w:lang w:val="uk-UA"/>
        </w:rPr>
        <w:t>майн</w:t>
      </w:r>
      <w:r w:rsidR="00675302">
        <w:rPr>
          <w:position w:val="0"/>
          <w:sz w:val="28"/>
          <w:szCs w:val="28"/>
          <w:lang w:val="uk-UA"/>
        </w:rPr>
        <w:t>о</w:t>
      </w:r>
      <w:r w:rsidR="00675302" w:rsidRPr="001B76A8">
        <w:rPr>
          <w:position w:val="0"/>
          <w:sz w:val="28"/>
          <w:szCs w:val="28"/>
          <w:lang w:val="uk-UA"/>
        </w:rPr>
        <w:t xml:space="preserve"> Новосанжарської селищної територіальної громади </w:t>
      </w:r>
      <w:r w:rsidR="00674BBD" w:rsidRPr="00674BBD">
        <w:rPr>
          <w:position w:val="0"/>
          <w:sz w:val="28"/>
          <w:szCs w:val="28"/>
          <w:lang w:val="uk-UA"/>
        </w:rPr>
        <w:t xml:space="preserve">з балансу </w:t>
      </w:r>
      <w:r w:rsidR="00D16E05">
        <w:rPr>
          <w:position w:val="0"/>
          <w:sz w:val="28"/>
          <w:szCs w:val="28"/>
          <w:lang w:val="uk-UA"/>
        </w:rPr>
        <w:t>с</w:t>
      </w:r>
      <w:r w:rsidR="00674BBD" w:rsidRPr="00674BBD">
        <w:rPr>
          <w:position w:val="0"/>
          <w:sz w:val="28"/>
          <w:szCs w:val="28"/>
          <w:lang w:val="uk-UA"/>
        </w:rPr>
        <w:t>елищно</w:t>
      </w:r>
      <w:r w:rsidR="00D16E05">
        <w:rPr>
          <w:position w:val="0"/>
          <w:sz w:val="28"/>
          <w:szCs w:val="28"/>
          <w:lang w:val="uk-UA"/>
        </w:rPr>
        <w:t>го</w:t>
      </w:r>
      <w:r w:rsidR="00674BBD" w:rsidRPr="00674BBD">
        <w:rPr>
          <w:position w:val="0"/>
          <w:sz w:val="28"/>
          <w:szCs w:val="28"/>
          <w:lang w:val="uk-UA"/>
        </w:rPr>
        <w:t xml:space="preserve"> </w:t>
      </w:r>
      <w:r w:rsidR="00D16E05">
        <w:rPr>
          <w:position w:val="0"/>
          <w:sz w:val="28"/>
          <w:szCs w:val="28"/>
          <w:lang w:val="uk-UA"/>
        </w:rPr>
        <w:t>К</w:t>
      </w:r>
      <w:r w:rsidR="00674BBD" w:rsidRPr="00674BBD">
        <w:rPr>
          <w:position w:val="0"/>
          <w:sz w:val="28"/>
          <w:szCs w:val="28"/>
          <w:lang w:val="uk-UA"/>
        </w:rPr>
        <w:t xml:space="preserve">ультурно-мистецького центру «Нові Санжари» в оперативне управління та на баланс </w:t>
      </w:r>
      <w:proofErr w:type="spellStart"/>
      <w:r w:rsidR="00674BBD" w:rsidRPr="00674BBD">
        <w:rPr>
          <w:position w:val="0"/>
          <w:sz w:val="28"/>
          <w:szCs w:val="28"/>
          <w:lang w:val="uk-UA"/>
        </w:rPr>
        <w:t>Руденківського</w:t>
      </w:r>
      <w:proofErr w:type="spellEnd"/>
      <w:r w:rsidR="00674BBD" w:rsidRPr="00674BBD">
        <w:rPr>
          <w:position w:val="0"/>
          <w:sz w:val="28"/>
          <w:szCs w:val="28"/>
          <w:lang w:val="uk-UA"/>
        </w:rPr>
        <w:t xml:space="preserve"> ліцею Новосанжарської селищної ради Полтавського району Полтавської області</w:t>
      </w:r>
      <w:r w:rsidR="00674BBD">
        <w:rPr>
          <w:position w:val="0"/>
          <w:sz w:val="28"/>
          <w:szCs w:val="28"/>
          <w:lang w:val="uk-UA"/>
        </w:rPr>
        <w:t xml:space="preserve"> </w:t>
      </w:r>
      <w:r w:rsidR="00674BBD" w:rsidRPr="00674BBD">
        <w:rPr>
          <w:position w:val="0"/>
          <w:sz w:val="28"/>
          <w:szCs w:val="28"/>
          <w:lang w:val="uk-UA"/>
        </w:rPr>
        <w:t>(згідно з додатком).</w:t>
      </w:r>
    </w:p>
    <w:p w14:paraId="6585C555" w14:textId="763FFAAC" w:rsidR="00886D22" w:rsidRPr="00D2178D" w:rsidRDefault="00886D22" w:rsidP="00361B0E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2. Створити комісію для забезпечення прий</w:t>
      </w:r>
      <w:r w:rsidR="00D16E05">
        <w:rPr>
          <w:position w:val="0"/>
          <w:sz w:val="28"/>
          <w:szCs w:val="28"/>
          <w:lang w:val="uk-UA"/>
        </w:rPr>
        <w:t>мання</w:t>
      </w:r>
      <w:r w:rsidRPr="00D2178D">
        <w:rPr>
          <w:position w:val="0"/>
          <w:sz w:val="28"/>
          <w:szCs w:val="28"/>
          <w:lang w:val="uk-UA"/>
        </w:rPr>
        <w:t>-передачі комунального майна, зазначеного у пункті 1 цього рішення, у складі:</w:t>
      </w:r>
    </w:p>
    <w:p w14:paraId="57F04B3C" w14:textId="06845C15" w:rsidR="00886D22" w:rsidRPr="00D2178D" w:rsidRDefault="00886D22" w:rsidP="00361B0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 xml:space="preserve">Голова комісії: </w:t>
      </w:r>
      <w:r w:rsidR="00402658">
        <w:rPr>
          <w:position w:val="0"/>
          <w:sz w:val="28"/>
          <w:szCs w:val="28"/>
          <w:lang w:val="uk-UA"/>
        </w:rPr>
        <w:t>Василенко Валентина Миколаївна</w:t>
      </w:r>
      <w:r w:rsidRPr="00D2178D">
        <w:rPr>
          <w:position w:val="0"/>
          <w:sz w:val="28"/>
          <w:szCs w:val="28"/>
          <w:lang w:val="uk-UA"/>
        </w:rPr>
        <w:t xml:space="preserve"> – </w:t>
      </w:r>
      <w:r w:rsidR="00402658">
        <w:rPr>
          <w:position w:val="0"/>
          <w:sz w:val="28"/>
          <w:szCs w:val="28"/>
          <w:lang w:val="uk-UA"/>
        </w:rPr>
        <w:t>керуюч</w:t>
      </w:r>
      <w:r w:rsidR="00F52C28">
        <w:rPr>
          <w:position w:val="0"/>
          <w:sz w:val="28"/>
          <w:szCs w:val="28"/>
          <w:lang w:val="uk-UA"/>
        </w:rPr>
        <w:t>ий</w:t>
      </w:r>
      <w:r w:rsidR="00402658">
        <w:rPr>
          <w:position w:val="0"/>
          <w:sz w:val="28"/>
          <w:szCs w:val="28"/>
          <w:lang w:val="uk-UA"/>
        </w:rPr>
        <w:t xml:space="preserve"> справами </w:t>
      </w:r>
      <w:r w:rsidR="00F52C28">
        <w:rPr>
          <w:position w:val="0"/>
          <w:sz w:val="28"/>
          <w:szCs w:val="28"/>
          <w:lang w:val="uk-UA"/>
        </w:rPr>
        <w:t>виконавчого комітету</w:t>
      </w:r>
      <w:r w:rsidR="00402658">
        <w:rPr>
          <w:position w:val="0"/>
          <w:sz w:val="28"/>
          <w:szCs w:val="28"/>
          <w:lang w:val="uk-UA"/>
        </w:rPr>
        <w:t xml:space="preserve"> </w:t>
      </w:r>
      <w:r w:rsidR="00361B0E" w:rsidRPr="00D2178D">
        <w:rPr>
          <w:position w:val="0"/>
          <w:sz w:val="28"/>
          <w:szCs w:val="28"/>
          <w:lang w:val="uk-UA"/>
        </w:rPr>
        <w:t xml:space="preserve">Новосанжарської </w:t>
      </w:r>
      <w:r w:rsidRPr="00D2178D">
        <w:rPr>
          <w:position w:val="0"/>
          <w:sz w:val="28"/>
          <w:szCs w:val="28"/>
          <w:lang w:val="uk-UA"/>
        </w:rPr>
        <w:t>селищної ради;</w:t>
      </w:r>
    </w:p>
    <w:p w14:paraId="38831237" w14:textId="77777777" w:rsidR="00886D22" w:rsidRPr="00D2178D" w:rsidRDefault="00886D22" w:rsidP="00361B0E">
      <w:pPr>
        <w:suppressAutoHyphens w:val="0"/>
        <w:spacing w:before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Члени комісії:</w:t>
      </w:r>
    </w:p>
    <w:p w14:paraId="175EA485" w14:textId="77777777" w:rsidR="00886D22" w:rsidRPr="00D2178D" w:rsidRDefault="00886D22" w:rsidP="00361B0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16"/>
          <w:szCs w:val="16"/>
          <w:lang w:val="uk-UA"/>
        </w:rPr>
      </w:pPr>
    </w:p>
    <w:p w14:paraId="24DA424F" w14:textId="77777777" w:rsidR="00886D22" w:rsidRPr="00D2178D" w:rsidRDefault="00886D22" w:rsidP="00361B0E">
      <w:pPr>
        <w:suppressAutoHyphens w:val="0"/>
        <w:spacing w:after="10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>Гуренко Юлія Володимирівна – начальник відділу – головний бухгалтер відділу бухгалтерського та господарського забезпечення виконавчого комітету Новосанжарської селищної ради;</w:t>
      </w:r>
    </w:p>
    <w:p w14:paraId="642E88D2" w14:textId="77777777" w:rsidR="00886D22" w:rsidRPr="00D2178D" w:rsidRDefault="00886D22" w:rsidP="00D63E6B">
      <w:pPr>
        <w:suppressAutoHyphens w:val="0"/>
        <w:spacing w:after="8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lastRenderedPageBreak/>
        <w:t>Давиденко Світлана Дмитрівна – начальник відділу юридичного забезпечення та правової допомоги виконавчого комітету Новосанжарської селищної ради;</w:t>
      </w:r>
    </w:p>
    <w:p w14:paraId="6843BC00" w14:textId="5841096B" w:rsidR="00886D22" w:rsidRDefault="00674BBD" w:rsidP="00D63E6B">
      <w:pPr>
        <w:suppressAutoHyphens w:val="0"/>
        <w:spacing w:after="8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Дігтяр Андрій Васильович </w:t>
      </w:r>
      <w:r w:rsidR="00886D22">
        <w:rPr>
          <w:position w:val="0"/>
          <w:sz w:val="28"/>
          <w:szCs w:val="28"/>
          <w:lang w:val="uk-UA"/>
        </w:rPr>
        <w:t>–</w:t>
      </w:r>
      <w:r w:rsidR="00886D22" w:rsidRPr="00D2178D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 xml:space="preserve">директор </w:t>
      </w:r>
      <w:proofErr w:type="spellStart"/>
      <w:r w:rsidRPr="00674BBD">
        <w:rPr>
          <w:position w:val="0"/>
          <w:sz w:val="28"/>
          <w:szCs w:val="28"/>
          <w:lang w:val="uk-UA"/>
        </w:rPr>
        <w:t>Руденківського</w:t>
      </w:r>
      <w:proofErr w:type="spellEnd"/>
      <w:r w:rsidRPr="00674BBD">
        <w:rPr>
          <w:position w:val="0"/>
          <w:sz w:val="28"/>
          <w:szCs w:val="28"/>
          <w:lang w:val="uk-UA"/>
        </w:rPr>
        <w:t xml:space="preserve"> ліцею Новосанжарської селищної ради Полтавського району Полтавської області</w:t>
      </w:r>
      <w:r w:rsidR="00886D22" w:rsidRPr="00D2178D">
        <w:rPr>
          <w:position w:val="0"/>
          <w:sz w:val="28"/>
          <w:szCs w:val="28"/>
          <w:lang w:val="uk-UA"/>
        </w:rPr>
        <w:t>;</w:t>
      </w:r>
    </w:p>
    <w:p w14:paraId="0990326E" w14:textId="3DDA2403" w:rsidR="00886D22" w:rsidRPr="00D2178D" w:rsidRDefault="00BE0435" w:rsidP="00D63E6B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proofErr w:type="spellStart"/>
      <w:r>
        <w:rPr>
          <w:position w:val="0"/>
          <w:sz w:val="28"/>
          <w:szCs w:val="28"/>
          <w:lang w:val="uk-UA"/>
        </w:rPr>
        <w:t>Нагорняк</w:t>
      </w:r>
      <w:proofErr w:type="spellEnd"/>
      <w:r>
        <w:rPr>
          <w:position w:val="0"/>
          <w:sz w:val="28"/>
          <w:szCs w:val="28"/>
          <w:lang w:val="uk-UA"/>
        </w:rPr>
        <w:t xml:space="preserve"> Маргарита Миколаївна</w:t>
      </w:r>
      <w:r w:rsidR="00361B0E">
        <w:rPr>
          <w:position w:val="0"/>
          <w:sz w:val="28"/>
          <w:szCs w:val="28"/>
          <w:lang w:val="uk-UA"/>
        </w:rPr>
        <w:t xml:space="preserve"> </w:t>
      </w:r>
      <w:r w:rsidR="00886D22" w:rsidRPr="00D2178D">
        <w:rPr>
          <w:position w:val="0"/>
          <w:sz w:val="28"/>
          <w:szCs w:val="28"/>
          <w:lang w:val="uk-UA"/>
        </w:rPr>
        <w:t>–</w:t>
      </w:r>
      <w:r w:rsidR="001327FC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 xml:space="preserve">директор </w:t>
      </w:r>
      <w:r w:rsidR="00D16E05">
        <w:rPr>
          <w:position w:val="0"/>
          <w:sz w:val="28"/>
          <w:szCs w:val="28"/>
          <w:lang w:val="uk-UA"/>
        </w:rPr>
        <w:t>с</w:t>
      </w:r>
      <w:r w:rsidR="00DA33B5">
        <w:rPr>
          <w:position w:val="0"/>
          <w:sz w:val="28"/>
          <w:szCs w:val="28"/>
          <w:lang w:val="uk-UA"/>
        </w:rPr>
        <w:t>елищного</w:t>
      </w:r>
      <w:r w:rsidRPr="00674BBD">
        <w:rPr>
          <w:position w:val="0"/>
          <w:sz w:val="28"/>
          <w:szCs w:val="28"/>
          <w:lang w:val="uk-UA"/>
        </w:rPr>
        <w:t xml:space="preserve"> </w:t>
      </w:r>
      <w:r w:rsidR="00D16E05">
        <w:rPr>
          <w:position w:val="0"/>
          <w:sz w:val="28"/>
          <w:szCs w:val="28"/>
          <w:lang w:val="uk-UA"/>
        </w:rPr>
        <w:t>К</w:t>
      </w:r>
      <w:r w:rsidRPr="00674BBD">
        <w:rPr>
          <w:position w:val="0"/>
          <w:sz w:val="28"/>
          <w:szCs w:val="28"/>
          <w:lang w:val="uk-UA"/>
        </w:rPr>
        <w:t>ультурно-мистецького центру «Нові Санжари»</w:t>
      </w:r>
      <w:r w:rsidR="00402658">
        <w:rPr>
          <w:position w:val="0"/>
          <w:sz w:val="28"/>
          <w:szCs w:val="28"/>
          <w:lang w:val="uk-UA"/>
        </w:rPr>
        <w:t>.</w:t>
      </w:r>
    </w:p>
    <w:p w14:paraId="7BEB650C" w14:textId="064DBFEE" w:rsidR="00886D22" w:rsidRPr="00D2178D" w:rsidRDefault="00886D22" w:rsidP="00D63E6B">
      <w:pPr>
        <w:tabs>
          <w:tab w:val="num" w:pos="0"/>
        </w:tabs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  <w:lang w:val="uk-UA"/>
        </w:rPr>
      </w:pPr>
      <w:r w:rsidRPr="00D2178D">
        <w:rPr>
          <w:color w:val="000000"/>
          <w:position w:val="0"/>
          <w:sz w:val="28"/>
          <w:szCs w:val="28"/>
          <w:lang w:val="uk-UA"/>
        </w:rPr>
        <w:t xml:space="preserve">3. </w:t>
      </w:r>
      <w:r w:rsidRPr="00D2178D">
        <w:rPr>
          <w:position w:val="0"/>
          <w:sz w:val="28"/>
          <w:szCs w:val="28"/>
          <w:lang w:val="uk-UA"/>
        </w:rPr>
        <w:t>Комісії з приймання-передачі майна (</w:t>
      </w:r>
      <w:r w:rsidR="00674BBD">
        <w:rPr>
          <w:position w:val="0"/>
          <w:sz w:val="28"/>
          <w:szCs w:val="28"/>
          <w:lang w:val="uk-UA"/>
        </w:rPr>
        <w:t>Валентина ВАСИЛЕНКО</w:t>
      </w:r>
      <w:r w:rsidR="00361B0E">
        <w:rPr>
          <w:position w:val="0"/>
          <w:sz w:val="28"/>
          <w:szCs w:val="28"/>
          <w:lang w:val="uk-UA"/>
        </w:rPr>
        <w:t>)</w:t>
      </w:r>
      <w:r w:rsidRPr="00D2178D">
        <w:rPr>
          <w:position w:val="0"/>
          <w:sz w:val="28"/>
          <w:szCs w:val="28"/>
          <w:lang w:val="uk-UA"/>
        </w:rPr>
        <w:t xml:space="preserve"> здійснити приймання-передачу майна та подати акти приймання-передачі на затвердження в порядку, визначеному законодавством України.</w:t>
      </w:r>
    </w:p>
    <w:p w14:paraId="10907B51" w14:textId="35DFB44F" w:rsidR="00886D22" w:rsidRPr="00D2178D" w:rsidRDefault="00886D22" w:rsidP="00D63E6B">
      <w:pPr>
        <w:suppressAutoHyphens w:val="0"/>
        <w:spacing w:after="120"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b/>
          <w:position w:val="0"/>
          <w:sz w:val="28"/>
          <w:szCs w:val="28"/>
          <w:lang w:val="uk-UA"/>
        </w:rPr>
      </w:pPr>
      <w:r w:rsidRPr="00D2178D">
        <w:rPr>
          <w:position w:val="0"/>
          <w:sz w:val="28"/>
          <w:szCs w:val="28"/>
          <w:lang w:val="uk-UA"/>
        </w:rPr>
        <w:t xml:space="preserve">4. Контроль за виконанням цього рішення покласти </w:t>
      </w:r>
      <w:r w:rsidRPr="00D2178D">
        <w:rPr>
          <w:bCs/>
          <w:position w:val="0"/>
          <w:sz w:val="28"/>
          <w:szCs w:val="28"/>
          <w:lang w:val="uk-UA"/>
        </w:rPr>
        <w:t>на постійну комісію селищної ради з питань комунальної власності, житлово-комунального господарства, енергозбереження та транспорту.</w:t>
      </w:r>
    </w:p>
    <w:p w14:paraId="11D792F1" w14:textId="77777777" w:rsidR="00E65069" w:rsidRDefault="00E6506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162CEA17" w14:textId="77777777"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41D3338" w14:textId="77777777" w:rsidR="00CE0919" w:rsidRDefault="00CE0919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7F42D464" w14:textId="07019925" w:rsidR="009162BE" w:rsidRDefault="009162BE" w:rsidP="00CE0919">
      <w:pPr>
        <w:ind w:leftChars="0" w:left="0" w:firstLineChars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</w:t>
      </w:r>
      <w:r w:rsidR="002B33F6">
        <w:rPr>
          <w:b/>
          <w:sz w:val="28"/>
          <w:szCs w:val="28"/>
          <w:lang w:val="uk-UA"/>
        </w:rPr>
        <w:t xml:space="preserve">         </w:t>
      </w:r>
      <w:r w:rsidR="0008456D">
        <w:rPr>
          <w:b/>
          <w:sz w:val="28"/>
          <w:szCs w:val="28"/>
          <w:lang w:val="uk-UA"/>
        </w:rPr>
        <w:t>Геннадій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14:paraId="41DAF37E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07BC09A9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3CB468D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385E64DE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185063BB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F0EB08F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1983D8F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87E6818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046C560F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4B2E4228" w14:textId="77777777" w:rsidR="009105FE" w:rsidRDefault="009105FE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48ACE806" w14:textId="77777777" w:rsidR="00D2178D" w:rsidRDefault="00D2178D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2C4E12CF" w14:textId="77777777" w:rsidR="00D2178D" w:rsidRDefault="00D2178D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4A3466DD" w14:textId="77777777" w:rsidR="00D2178D" w:rsidRDefault="00D2178D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75B1A0E" w14:textId="77777777" w:rsidR="00D2178D" w:rsidRDefault="00D2178D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5D0368E5" w14:textId="77777777" w:rsidR="00D2178D" w:rsidRDefault="00D2178D" w:rsidP="004E3707">
      <w:pPr>
        <w:ind w:leftChars="0" w:left="0" w:firstLineChars="0" w:firstLine="0"/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sectPr w:rsidR="00D2178D" w:rsidSect="00361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CCED" w14:textId="77777777" w:rsidR="00C1091D" w:rsidRDefault="00C1091D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026EC632" w14:textId="77777777" w:rsidR="00C1091D" w:rsidRDefault="00C1091D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688C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FFC7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B58C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0E575" w14:textId="77777777" w:rsidR="00C1091D" w:rsidRDefault="00C1091D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150D0841" w14:textId="77777777" w:rsidR="00C1091D" w:rsidRDefault="00C1091D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891B1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9CDF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94A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11B17"/>
    <w:rsid w:val="00024D14"/>
    <w:rsid w:val="00030532"/>
    <w:rsid w:val="000601ED"/>
    <w:rsid w:val="0006115C"/>
    <w:rsid w:val="00067348"/>
    <w:rsid w:val="000831E4"/>
    <w:rsid w:val="0008456D"/>
    <w:rsid w:val="00095761"/>
    <w:rsid w:val="000A1EFD"/>
    <w:rsid w:val="000C41E4"/>
    <w:rsid w:val="000C4C7F"/>
    <w:rsid w:val="000C6ACE"/>
    <w:rsid w:val="000D1386"/>
    <w:rsid w:val="000E7D01"/>
    <w:rsid w:val="000F2BA4"/>
    <w:rsid w:val="000F56ED"/>
    <w:rsid w:val="00103CB5"/>
    <w:rsid w:val="00105A06"/>
    <w:rsid w:val="00110277"/>
    <w:rsid w:val="00124F2E"/>
    <w:rsid w:val="001327FC"/>
    <w:rsid w:val="001423B8"/>
    <w:rsid w:val="0016376A"/>
    <w:rsid w:val="00175215"/>
    <w:rsid w:val="001757E9"/>
    <w:rsid w:val="001774B4"/>
    <w:rsid w:val="00177F29"/>
    <w:rsid w:val="00182E38"/>
    <w:rsid w:val="001925CF"/>
    <w:rsid w:val="001A097F"/>
    <w:rsid w:val="001A0C92"/>
    <w:rsid w:val="001A3222"/>
    <w:rsid w:val="001A6452"/>
    <w:rsid w:val="001A7B24"/>
    <w:rsid w:val="001B4490"/>
    <w:rsid w:val="001B5421"/>
    <w:rsid w:val="001B76A8"/>
    <w:rsid w:val="001C1124"/>
    <w:rsid w:val="001C2417"/>
    <w:rsid w:val="001D089B"/>
    <w:rsid w:val="001D1097"/>
    <w:rsid w:val="001D556B"/>
    <w:rsid w:val="001D6CA7"/>
    <w:rsid w:val="001E121E"/>
    <w:rsid w:val="00226D4E"/>
    <w:rsid w:val="00230877"/>
    <w:rsid w:val="002373F6"/>
    <w:rsid w:val="00237ADE"/>
    <w:rsid w:val="00247940"/>
    <w:rsid w:val="00253ECA"/>
    <w:rsid w:val="00260A41"/>
    <w:rsid w:val="00264890"/>
    <w:rsid w:val="0028175E"/>
    <w:rsid w:val="002910E1"/>
    <w:rsid w:val="002947FD"/>
    <w:rsid w:val="002A12B7"/>
    <w:rsid w:val="002A4A79"/>
    <w:rsid w:val="002A4BE1"/>
    <w:rsid w:val="002B33F6"/>
    <w:rsid w:val="002C017D"/>
    <w:rsid w:val="002C28AD"/>
    <w:rsid w:val="002C5E95"/>
    <w:rsid w:val="002C6B83"/>
    <w:rsid w:val="002C7812"/>
    <w:rsid w:val="002D7C19"/>
    <w:rsid w:val="002E3BAE"/>
    <w:rsid w:val="002F6667"/>
    <w:rsid w:val="0030096C"/>
    <w:rsid w:val="003116A7"/>
    <w:rsid w:val="0031226F"/>
    <w:rsid w:val="00317C25"/>
    <w:rsid w:val="003261C2"/>
    <w:rsid w:val="00327F3C"/>
    <w:rsid w:val="003522F0"/>
    <w:rsid w:val="00352949"/>
    <w:rsid w:val="00353FA6"/>
    <w:rsid w:val="00361B0E"/>
    <w:rsid w:val="0036454D"/>
    <w:rsid w:val="003834B6"/>
    <w:rsid w:val="00391A41"/>
    <w:rsid w:val="00391D0C"/>
    <w:rsid w:val="00397C50"/>
    <w:rsid w:val="003A55ED"/>
    <w:rsid w:val="003B2FE6"/>
    <w:rsid w:val="003C05D0"/>
    <w:rsid w:val="003E0F56"/>
    <w:rsid w:val="003E4CF3"/>
    <w:rsid w:val="003F1D38"/>
    <w:rsid w:val="00402658"/>
    <w:rsid w:val="004106EE"/>
    <w:rsid w:val="00412E2F"/>
    <w:rsid w:val="0042797E"/>
    <w:rsid w:val="00427B1E"/>
    <w:rsid w:val="0043188C"/>
    <w:rsid w:val="00432863"/>
    <w:rsid w:val="00434A7B"/>
    <w:rsid w:val="00440D78"/>
    <w:rsid w:val="00455A0B"/>
    <w:rsid w:val="00462274"/>
    <w:rsid w:val="00466B01"/>
    <w:rsid w:val="00474C59"/>
    <w:rsid w:val="004A2B4F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503E16"/>
    <w:rsid w:val="00522DEE"/>
    <w:rsid w:val="00523996"/>
    <w:rsid w:val="00524D94"/>
    <w:rsid w:val="00531D66"/>
    <w:rsid w:val="0056685A"/>
    <w:rsid w:val="00570F77"/>
    <w:rsid w:val="005740F0"/>
    <w:rsid w:val="005863EB"/>
    <w:rsid w:val="00587848"/>
    <w:rsid w:val="005942A3"/>
    <w:rsid w:val="00595BF3"/>
    <w:rsid w:val="005A23BD"/>
    <w:rsid w:val="005A6E7B"/>
    <w:rsid w:val="005B37A9"/>
    <w:rsid w:val="005C5DCD"/>
    <w:rsid w:val="005E3AFF"/>
    <w:rsid w:val="005F2764"/>
    <w:rsid w:val="005F2C40"/>
    <w:rsid w:val="005F31D8"/>
    <w:rsid w:val="0060250B"/>
    <w:rsid w:val="00607553"/>
    <w:rsid w:val="006126BE"/>
    <w:rsid w:val="00613A1B"/>
    <w:rsid w:val="006357A7"/>
    <w:rsid w:val="006468EB"/>
    <w:rsid w:val="00667F89"/>
    <w:rsid w:val="00671179"/>
    <w:rsid w:val="00674BBD"/>
    <w:rsid w:val="00675302"/>
    <w:rsid w:val="006A1AF0"/>
    <w:rsid w:val="006B21E9"/>
    <w:rsid w:val="006D007C"/>
    <w:rsid w:val="006D1B85"/>
    <w:rsid w:val="006D49A3"/>
    <w:rsid w:val="006D6F16"/>
    <w:rsid w:val="006E627C"/>
    <w:rsid w:val="006E7587"/>
    <w:rsid w:val="0071519C"/>
    <w:rsid w:val="00715FE7"/>
    <w:rsid w:val="00725B95"/>
    <w:rsid w:val="0074196B"/>
    <w:rsid w:val="00746AD8"/>
    <w:rsid w:val="00751FCC"/>
    <w:rsid w:val="0075520D"/>
    <w:rsid w:val="007658D8"/>
    <w:rsid w:val="00766838"/>
    <w:rsid w:val="007747EB"/>
    <w:rsid w:val="00781DC9"/>
    <w:rsid w:val="00797F59"/>
    <w:rsid w:val="007A2EAD"/>
    <w:rsid w:val="007A4A6D"/>
    <w:rsid w:val="007B4B9F"/>
    <w:rsid w:val="0080093E"/>
    <w:rsid w:val="00800E63"/>
    <w:rsid w:val="0080307D"/>
    <w:rsid w:val="00814E2D"/>
    <w:rsid w:val="008166ED"/>
    <w:rsid w:val="00822D25"/>
    <w:rsid w:val="00825674"/>
    <w:rsid w:val="00847337"/>
    <w:rsid w:val="008573D0"/>
    <w:rsid w:val="00873C11"/>
    <w:rsid w:val="008811A6"/>
    <w:rsid w:val="0088244F"/>
    <w:rsid w:val="0088499F"/>
    <w:rsid w:val="00886D22"/>
    <w:rsid w:val="00887BE8"/>
    <w:rsid w:val="008A1D27"/>
    <w:rsid w:val="008B4ABF"/>
    <w:rsid w:val="008C1E66"/>
    <w:rsid w:val="008D4A66"/>
    <w:rsid w:val="008D578B"/>
    <w:rsid w:val="008D584B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078E"/>
    <w:rsid w:val="00930CBA"/>
    <w:rsid w:val="00937BEC"/>
    <w:rsid w:val="00942876"/>
    <w:rsid w:val="00952056"/>
    <w:rsid w:val="00952443"/>
    <w:rsid w:val="00957B63"/>
    <w:rsid w:val="009613FE"/>
    <w:rsid w:val="00974A5C"/>
    <w:rsid w:val="009851D8"/>
    <w:rsid w:val="009951A5"/>
    <w:rsid w:val="009A7BC8"/>
    <w:rsid w:val="009B1D1C"/>
    <w:rsid w:val="009B5CEE"/>
    <w:rsid w:val="009D693A"/>
    <w:rsid w:val="009E224A"/>
    <w:rsid w:val="009F1196"/>
    <w:rsid w:val="009F2F2C"/>
    <w:rsid w:val="009F3725"/>
    <w:rsid w:val="00A05D3B"/>
    <w:rsid w:val="00A114C6"/>
    <w:rsid w:val="00A123DB"/>
    <w:rsid w:val="00A15A19"/>
    <w:rsid w:val="00A25FA8"/>
    <w:rsid w:val="00A349BB"/>
    <w:rsid w:val="00A44106"/>
    <w:rsid w:val="00A47289"/>
    <w:rsid w:val="00A51A92"/>
    <w:rsid w:val="00A65CF9"/>
    <w:rsid w:val="00A91805"/>
    <w:rsid w:val="00A95796"/>
    <w:rsid w:val="00AA0BC1"/>
    <w:rsid w:val="00AA1811"/>
    <w:rsid w:val="00AA2563"/>
    <w:rsid w:val="00AA6AAC"/>
    <w:rsid w:val="00AB0FC2"/>
    <w:rsid w:val="00AC344F"/>
    <w:rsid w:val="00AC431F"/>
    <w:rsid w:val="00AC7FC2"/>
    <w:rsid w:val="00AD7A95"/>
    <w:rsid w:val="00AF4266"/>
    <w:rsid w:val="00B07600"/>
    <w:rsid w:val="00B17EC1"/>
    <w:rsid w:val="00B27E86"/>
    <w:rsid w:val="00B34A9C"/>
    <w:rsid w:val="00B4071B"/>
    <w:rsid w:val="00B55EE2"/>
    <w:rsid w:val="00B62267"/>
    <w:rsid w:val="00B64E34"/>
    <w:rsid w:val="00B667D5"/>
    <w:rsid w:val="00B71D29"/>
    <w:rsid w:val="00B755F4"/>
    <w:rsid w:val="00B838D4"/>
    <w:rsid w:val="00B83FB6"/>
    <w:rsid w:val="00B85D35"/>
    <w:rsid w:val="00BA1220"/>
    <w:rsid w:val="00BA18E9"/>
    <w:rsid w:val="00BB3039"/>
    <w:rsid w:val="00BB3795"/>
    <w:rsid w:val="00BB79EE"/>
    <w:rsid w:val="00BD57E3"/>
    <w:rsid w:val="00BE0435"/>
    <w:rsid w:val="00BE3FE9"/>
    <w:rsid w:val="00BE4C05"/>
    <w:rsid w:val="00BE55B9"/>
    <w:rsid w:val="00BE5AE3"/>
    <w:rsid w:val="00BE79A2"/>
    <w:rsid w:val="00BF0817"/>
    <w:rsid w:val="00BF0ED5"/>
    <w:rsid w:val="00BF2F4C"/>
    <w:rsid w:val="00BF75A5"/>
    <w:rsid w:val="00C01B45"/>
    <w:rsid w:val="00C06351"/>
    <w:rsid w:val="00C10532"/>
    <w:rsid w:val="00C1091D"/>
    <w:rsid w:val="00C10D64"/>
    <w:rsid w:val="00C138BB"/>
    <w:rsid w:val="00C312C3"/>
    <w:rsid w:val="00C3145A"/>
    <w:rsid w:val="00C45FCB"/>
    <w:rsid w:val="00C5030A"/>
    <w:rsid w:val="00C540E0"/>
    <w:rsid w:val="00C779DC"/>
    <w:rsid w:val="00C926ED"/>
    <w:rsid w:val="00CA39E8"/>
    <w:rsid w:val="00CB29E4"/>
    <w:rsid w:val="00CB6108"/>
    <w:rsid w:val="00CB6598"/>
    <w:rsid w:val="00CB7BEE"/>
    <w:rsid w:val="00CC1559"/>
    <w:rsid w:val="00CD7B08"/>
    <w:rsid w:val="00CE0919"/>
    <w:rsid w:val="00D16E05"/>
    <w:rsid w:val="00D2178D"/>
    <w:rsid w:val="00D26463"/>
    <w:rsid w:val="00D26FEE"/>
    <w:rsid w:val="00D272D1"/>
    <w:rsid w:val="00D35DDD"/>
    <w:rsid w:val="00D419A5"/>
    <w:rsid w:val="00D63E6B"/>
    <w:rsid w:val="00D72A3E"/>
    <w:rsid w:val="00D74881"/>
    <w:rsid w:val="00D75E3C"/>
    <w:rsid w:val="00D85D6D"/>
    <w:rsid w:val="00D92E8D"/>
    <w:rsid w:val="00D93937"/>
    <w:rsid w:val="00D97883"/>
    <w:rsid w:val="00DA33B5"/>
    <w:rsid w:val="00DB25E8"/>
    <w:rsid w:val="00DC6F94"/>
    <w:rsid w:val="00DD0E36"/>
    <w:rsid w:val="00DF1373"/>
    <w:rsid w:val="00DF3B8B"/>
    <w:rsid w:val="00E0712C"/>
    <w:rsid w:val="00E32D68"/>
    <w:rsid w:val="00E429C4"/>
    <w:rsid w:val="00E57D8B"/>
    <w:rsid w:val="00E615A9"/>
    <w:rsid w:val="00E62CA0"/>
    <w:rsid w:val="00E6353A"/>
    <w:rsid w:val="00E6455C"/>
    <w:rsid w:val="00E65069"/>
    <w:rsid w:val="00E73813"/>
    <w:rsid w:val="00E8268E"/>
    <w:rsid w:val="00E9569B"/>
    <w:rsid w:val="00E95D5B"/>
    <w:rsid w:val="00EA0786"/>
    <w:rsid w:val="00EA7FA7"/>
    <w:rsid w:val="00EB2A09"/>
    <w:rsid w:val="00EC0FD5"/>
    <w:rsid w:val="00EC2DD0"/>
    <w:rsid w:val="00EC63C7"/>
    <w:rsid w:val="00EE087C"/>
    <w:rsid w:val="00EE6A9E"/>
    <w:rsid w:val="00EE72FD"/>
    <w:rsid w:val="00EF12B8"/>
    <w:rsid w:val="00EF3524"/>
    <w:rsid w:val="00F0321F"/>
    <w:rsid w:val="00F07786"/>
    <w:rsid w:val="00F13B0D"/>
    <w:rsid w:val="00F16322"/>
    <w:rsid w:val="00F224DE"/>
    <w:rsid w:val="00F307B1"/>
    <w:rsid w:val="00F36815"/>
    <w:rsid w:val="00F368CA"/>
    <w:rsid w:val="00F4025F"/>
    <w:rsid w:val="00F52C28"/>
    <w:rsid w:val="00F64164"/>
    <w:rsid w:val="00F73311"/>
    <w:rsid w:val="00F73A6D"/>
    <w:rsid w:val="00F750B8"/>
    <w:rsid w:val="00F85D8B"/>
    <w:rsid w:val="00FA7A23"/>
    <w:rsid w:val="00FB6E1E"/>
    <w:rsid w:val="00FC133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6308"/>
  <w15:docId w15:val="{9A082E93-C2D2-4B8F-85C1-AE448F68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2EA2E-7D26-4C21-BB99-EFFB9F5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22-08-08T12:51:00Z</cp:lastPrinted>
  <dcterms:created xsi:type="dcterms:W3CDTF">2021-06-10T11:53:00Z</dcterms:created>
  <dcterms:modified xsi:type="dcterms:W3CDTF">2022-11-25T13:06:00Z</dcterms:modified>
</cp:coreProperties>
</file>